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6BC763B2" w:rsidR="00273EC5" w:rsidRDefault="00366061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 xml:space="preserve">  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'store_banner'=&gt;'/data/upload/shop/store/',//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店铺条幅基础地址</w:t>
      </w: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675CBA2A" w:rsidR="00F455C5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64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免费预约设计</w:t>
      </w:r>
    </w:p>
    <w:p w14:paraId="0AE7906D" w14:textId="105CBE82" w:rsidR="00E7358A" w:rsidRDefault="00E7358A" w:rsidP="00E7358A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contact</w:t>
      </w:r>
    </w:p>
    <w:p w14:paraId="709C5480" w14:textId="77777777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5105390C" w14:textId="47B88CF5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nam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姓名</w:t>
      </w:r>
    </w:p>
    <w:p w14:paraId="6A68D9E6" w14:textId="0E046E7F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phon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电话</w:t>
      </w:r>
    </w:p>
    <w:p w14:paraId="57B96E5D" w14:textId="02DE9411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regin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地区</w:t>
      </w:r>
    </w:p>
    <w:p w14:paraId="6B5EB85E" w14:textId="13AD9BDF" w:rsidR="00E7358A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预约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29ABE1B1" w:rsidR="00F455C5" w:rsidRDefault="00875919" w:rsidP="00A31F11">
      <w:pPr>
        <w:shd w:val="clear" w:color="auto" w:fill="F8F8F8"/>
        <w:spacing w:line="360" w:lineRule="atLeast"/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5 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消息</w:t>
      </w: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>列表</w:t>
      </w:r>
    </w:p>
    <w:p w14:paraId="7C4548BF" w14:textId="5B23EEA0" w:rsidR="00875919" w:rsidRDefault="00875919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ssage_</w:t>
      </w:r>
      <w:r w:rsidR="00FD5435">
        <w:rPr>
          <w:rFonts w:ascii="Courier" w:hAnsi="Courier" w:cs="Courier" w:hint="eastAsia"/>
          <w:color w:val="333333"/>
          <w:sz w:val="18"/>
          <w:szCs w:val="18"/>
          <w:lang w:eastAsia="zh-CN"/>
        </w:rPr>
        <w:t>all</w:t>
      </w:r>
      <w:r w:rsidR="00FD5435">
        <w:rPr>
          <w:rFonts w:ascii="Courier" w:hAnsi="Courier" w:cs="Courier"/>
          <w:color w:val="333333"/>
          <w:sz w:val="18"/>
          <w:szCs w:val="18"/>
          <w:lang w:eastAsia="zh-CN"/>
        </w:rPr>
        <w:t>_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list</w:t>
      </w:r>
    </w:p>
    <w:p w14:paraId="6D2F1B76" w14:textId="101F61A2" w:rsidR="002F3CA4" w:rsidRDefault="002F3CA4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097899">
        <w:rPr>
          <w:color w:val="000000"/>
        </w:rPr>
        <w:t>"systemmsg":</w:t>
      </w:r>
      <w:r w:rsidR="00097899">
        <w:rPr>
          <w:rFonts w:hint="eastAsia"/>
          <w:color w:val="000000"/>
        </w:rPr>
        <w:t>系统</w:t>
      </w:r>
      <w:r w:rsidR="00097899">
        <w:rPr>
          <w:color w:val="000000"/>
        </w:rPr>
        <w:t>,"intramsg":</w:t>
      </w:r>
      <w:r w:rsidR="00097899">
        <w:rPr>
          <w:rFonts w:hint="eastAsia"/>
          <w:color w:val="000000"/>
        </w:rPr>
        <w:t>互动</w:t>
      </w:r>
      <w:r w:rsidR="00097899">
        <w:rPr>
          <w:color w:val="000000"/>
        </w:rPr>
        <w:t>,"dealmsg":</w:t>
      </w:r>
      <w:r w:rsidR="00097899">
        <w:rPr>
          <w:rFonts w:hint="eastAsia"/>
          <w:color w:val="000000"/>
        </w:rPr>
        <w:t>交易</w:t>
      </w:r>
      <w:r w:rsidR="00097899">
        <w:rPr>
          <w:color w:val="000000"/>
        </w:rPr>
        <w:t>,"noticemsg":</w:t>
      </w:r>
      <w:r w:rsidR="00097899">
        <w:rPr>
          <w:rFonts w:hint="eastAsia"/>
          <w:color w:val="000000"/>
        </w:rPr>
        <w:t>提醒</w:t>
      </w:r>
    </w:p>
    <w:p w14:paraId="3CB9BB27" w14:textId="5332C428" w:rsidR="0031746D" w:rsidRDefault="0031746D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每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种消息</w:t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取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</w:p>
    <w:p w14:paraId="45A9704A" w14:textId="6C5252F4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41FDFDE5" w14:textId="59DE87A5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k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51F5555B" w14:textId="4976F11E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返回数据</w:t>
      </w:r>
    </w:p>
    <w:p w14:paraId="305C8755" w14:textId="3C4BD817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68C08219" w14:textId="05523D82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B24B1">
        <w:rPr>
          <w:color w:val="000000"/>
        </w:rPr>
        <w:t>msg_type_unread_ount</w:t>
      </w:r>
      <w:r>
        <w:rPr>
          <w:rFonts w:hint="eastAsia"/>
          <w:color w:val="000000"/>
        </w:rPr>
        <w:t>：</w:t>
      </w:r>
      <w:r w:rsidR="009B24B1">
        <w:rPr>
          <w:rFonts w:hint="eastAsia"/>
          <w:color w:val="000000"/>
        </w:rPr>
        <w:t>各种类型消息</w:t>
      </w:r>
      <w:r>
        <w:rPr>
          <w:rFonts w:hint="eastAsia"/>
          <w:color w:val="000000"/>
        </w:rPr>
        <w:t>未读</w:t>
      </w:r>
      <w:r w:rsidR="009B24B1">
        <w:rPr>
          <w:rFonts w:hint="eastAsia"/>
          <w:color w:val="000000"/>
        </w:rPr>
        <w:t>条数</w:t>
      </w:r>
    </w:p>
    <w:p w14:paraId="057D3B67" w14:textId="77777777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5FD8CEC1" w14:textId="1836B2FC" w:rsidR="00875919" w:rsidRDefault="00875919" w:rsidP="00FD5435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17171B65" w14:textId="4067A56B" w:rsidR="002F3CA4" w:rsidRDefault="002F3CA4" w:rsidP="00875919">
      <w:pPr>
        <w:pStyle w:val="HTML0"/>
        <w:rPr>
          <w:color w:val="000000"/>
        </w:rPr>
      </w:pPr>
    </w:p>
    <w:p w14:paraId="33DA4E90" w14:textId="7BF89EE0" w:rsidR="00875919" w:rsidRDefault="00807ED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6 </w:t>
      </w:r>
      <w:r w:rsidR="00ED592C">
        <w:rPr>
          <w:rFonts w:hint="eastAsia"/>
          <w:color w:val="000000"/>
        </w:rPr>
        <w:t>获取单</w:t>
      </w:r>
      <w:r w:rsidR="00FD5435">
        <w:rPr>
          <w:rFonts w:hint="eastAsia"/>
          <w:color w:val="000000"/>
        </w:rPr>
        <w:t>种</w:t>
      </w:r>
      <w:r>
        <w:rPr>
          <w:rFonts w:hint="eastAsia"/>
          <w:color w:val="000000"/>
        </w:rPr>
        <w:t>消息</w:t>
      </w:r>
      <w:r w:rsidR="00FD5435">
        <w:rPr>
          <w:rFonts w:hint="eastAsia"/>
          <w:color w:val="000000"/>
        </w:rPr>
        <w:t>列表</w:t>
      </w:r>
    </w:p>
    <w:p w14:paraId="1A78AAD2" w14:textId="0E09F485" w:rsidR="006B7BCD" w:rsidRDefault="006B7BCD" w:rsidP="006B7BCD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6B7BCD">
        <w:rPr>
          <w:color w:val="000000"/>
        </w:rPr>
        <w:t>message_list</w:t>
      </w:r>
    </w:p>
    <w:p w14:paraId="71B45E61" w14:textId="2F95A21B" w:rsidR="006B7BCD" w:rsidRDefault="006B7BCD" w:rsidP="00875919">
      <w:pPr>
        <w:pStyle w:val="HTML0"/>
        <w:rPr>
          <w:color w:val="000000"/>
        </w:rPr>
      </w:pPr>
    </w:p>
    <w:p w14:paraId="6499D917" w14:textId="53C03789" w:rsidR="00FD5435" w:rsidRDefault="00FD5435" w:rsidP="00875919">
      <w:pPr>
        <w:pStyle w:val="HTML0"/>
        <w:rPr>
          <w:color w:val="000000"/>
        </w:rPr>
      </w:pPr>
      <w:r>
        <w:rPr>
          <w:color w:val="333333"/>
          <w:sz w:val="18"/>
          <w:szCs w:val="18"/>
        </w:rPr>
        <w:tab/>
      </w:r>
    </w:p>
    <w:p w14:paraId="7F8CEB53" w14:textId="5417769B" w:rsidR="00807ED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32DEAA8" w14:textId="6D90509D" w:rsidR="006B7BC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CF38E1">
        <w:rPr>
          <w:color w:val="000000"/>
        </w:rPr>
        <w:t>key:</w:t>
      </w:r>
      <w:r w:rsidR="00CF38E1">
        <w:rPr>
          <w:rFonts w:hint="eastAsia"/>
          <w:color w:val="000000"/>
        </w:rPr>
        <w:t>登录令牌</w:t>
      </w:r>
    </w:p>
    <w:p w14:paraId="08DC7908" w14:textId="77777777" w:rsidR="00CF38E1" w:rsidRDefault="00CF38E1" w:rsidP="00CF38E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CF38E1">
        <w:rPr>
          <w:color w:val="000000"/>
        </w:rPr>
        <w:t>message_typ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5471901E" w14:textId="0B6EA7E2" w:rsidR="00CF38E1" w:rsidRDefault="00CF38E1" w:rsidP="00875919">
      <w:pPr>
        <w:pStyle w:val="HTML0"/>
        <w:rPr>
          <w:rFonts w:ascii="Times New Roman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Times New Roman"/>
        </w:rPr>
        <w:t>pageCount:</w:t>
      </w:r>
      <w:r>
        <w:rPr>
          <w:rFonts w:ascii="Times New Roman" w:hint="eastAsia"/>
        </w:rPr>
        <w:t>每页多少条</w:t>
      </w:r>
    </w:p>
    <w:p w14:paraId="2F2B4B90" w14:textId="72289153" w:rsidR="00CF38E1" w:rsidRDefault="00CF38E1" w:rsidP="00875919">
      <w:pPr>
        <w:pStyle w:val="HTML0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/>
        </w:rPr>
        <w:t>curpage:</w:t>
      </w:r>
      <w:r>
        <w:rPr>
          <w:rFonts w:ascii="Times New Roman" w:hint="eastAsia"/>
        </w:rPr>
        <w:t>当前页数</w:t>
      </w:r>
    </w:p>
    <w:p w14:paraId="6F897B1A" w14:textId="3B2C4F63" w:rsidR="00B508F2" w:rsidRDefault="00B508F2" w:rsidP="00875919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D5EB425" w14:textId="54C6B5AB" w:rsidR="00B508F2" w:rsidRDefault="00B508F2" w:rsidP="00B508F2">
      <w:pPr>
        <w:pStyle w:val="HTML0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2DEE535F" w14:textId="48BF80C8" w:rsidR="00B508F2" w:rsidRDefault="00B508F2" w:rsidP="00875919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sg_type_unread_ount</w:t>
      </w:r>
      <w:r>
        <w:rPr>
          <w:rFonts w:hint="eastAsia"/>
          <w:color w:val="000000"/>
        </w:rPr>
        <w:t>：该种消息未读条数</w:t>
      </w:r>
    </w:p>
    <w:p w14:paraId="00902D40" w14:textId="01DF923C" w:rsidR="00666BC8" w:rsidRDefault="00666BC8" w:rsidP="00875919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67 </w:t>
      </w:r>
      <w:r>
        <w:rPr>
          <w:rFonts w:hint="eastAsia"/>
          <w:color w:val="000000"/>
        </w:rPr>
        <w:t>修改用户昵称</w:t>
      </w:r>
    </w:p>
    <w:p w14:paraId="78F9A8FD" w14:textId="48027617" w:rsidR="00666BC8" w:rsidRDefault="00666BC8" w:rsidP="00875919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memberInfo&amp;key=516bc260af7d6ad19763f3e37c163bb3&amp;member_nickname=e</w:t>
      </w:r>
    </w:p>
    <w:p w14:paraId="4DF7D83D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82F8390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1D6F844" w14:textId="54993EEE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1D2ED3" w:rsidRPr="00666BC8">
        <w:rPr>
          <w:color w:val="000000"/>
        </w:rPr>
        <w:t>member_nickname</w:t>
      </w:r>
      <w:bookmarkStart w:id="59" w:name="_GoBack"/>
      <w:bookmarkEnd w:id="59"/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0745EA91" w14:textId="77777777" w:rsidR="00666BC8" w:rsidRDefault="00666BC8" w:rsidP="00666BC8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A47D417" w14:textId="3BDB6270" w:rsidR="00666BC8" w:rsidRDefault="00666BC8" w:rsidP="00666BC8">
      <w:pPr>
        <w:pStyle w:val="HTML0"/>
        <w:ind w:leftChars="83" w:left="199"/>
        <w:rPr>
          <w:rFonts w:hint="eastAsia"/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 w:rsidR="005059F7">
        <w:rPr>
          <w:rFonts w:hint="eastAsia"/>
          <w:color w:val="000000"/>
        </w:rPr>
        <w:t>失败</w:t>
      </w:r>
      <w:r w:rsidR="005059F7">
        <w:rPr>
          <w:rFonts w:hint="eastAsia"/>
          <w:color w:val="000000"/>
        </w:rPr>
        <w:t>10500</w:t>
      </w:r>
    </w:p>
    <w:p w14:paraId="47440624" w14:textId="17AC7456" w:rsidR="00666BC8" w:rsidRDefault="00666BC8" w:rsidP="00875919">
      <w:pPr>
        <w:pStyle w:val="HTML0"/>
        <w:rPr>
          <w:rFonts w:hint="eastAsia"/>
          <w:color w:val="000000"/>
        </w:rPr>
      </w:pPr>
    </w:p>
    <w:p w14:paraId="4906BAA7" w14:textId="237510F4" w:rsidR="00875919" w:rsidRP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5A5B7CD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02D269CE" w14:textId="77777777" w:rsidR="00F455C5" w:rsidRPr="00F455C5" w:rsidRDefault="00F455C5" w:rsidP="00F455C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807EDD" w:rsidRDefault="00807EDD">
      <w:r>
        <w:separator/>
      </w:r>
    </w:p>
  </w:endnote>
  <w:endnote w:type="continuationSeparator" w:id="0">
    <w:p w14:paraId="7E1742B6" w14:textId="77777777" w:rsidR="00807EDD" w:rsidRDefault="0080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XuKe">
    <w:panose1 w:val="02010600030101010101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807EDD" w:rsidRDefault="00807EDD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807EDD" w:rsidRDefault="00807EDD">
      <w:r>
        <w:separator/>
      </w:r>
    </w:p>
  </w:footnote>
  <w:footnote w:type="continuationSeparator" w:id="0">
    <w:p w14:paraId="069F23E4" w14:textId="77777777" w:rsidR="00807EDD" w:rsidRDefault="00807E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807EDD" w:rsidRDefault="00807EDD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9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9"/>
  </w:num>
  <w:num w:numId="387">
    <w:abstractNumId w:val="394"/>
  </w:num>
  <w:num w:numId="388">
    <w:abstractNumId w:val="397"/>
  </w:num>
  <w:num w:numId="389">
    <w:abstractNumId w:val="408"/>
  </w:num>
  <w:num w:numId="390">
    <w:abstractNumId w:val="390"/>
  </w:num>
  <w:num w:numId="391">
    <w:abstractNumId w:val="409"/>
  </w:num>
  <w:num w:numId="392">
    <w:abstractNumId w:val="407"/>
  </w:num>
  <w:num w:numId="393">
    <w:abstractNumId w:val="392"/>
  </w:num>
  <w:num w:numId="394">
    <w:abstractNumId w:val="412"/>
  </w:num>
  <w:num w:numId="395">
    <w:abstractNumId w:val="400"/>
  </w:num>
  <w:num w:numId="396">
    <w:abstractNumId w:val="402"/>
  </w:num>
  <w:num w:numId="397">
    <w:abstractNumId w:val="384"/>
  </w:num>
  <w:num w:numId="398">
    <w:abstractNumId w:val="414"/>
  </w:num>
  <w:num w:numId="399">
    <w:abstractNumId w:val="401"/>
  </w:num>
  <w:num w:numId="400">
    <w:abstractNumId w:val="403"/>
  </w:num>
  <w:num w:numId="401">
    <w:abstractNumId w:val="386"/>
  </w:num>
  <w:num w:numId="402">
    <w:abstractNumId w:val="406"/>
  </w:num>
  <w:num w:numId="403">
    <w:abstractNumId w:val="393"/>
  </w:num>
  <w:num w:numId="404">
    <w:abstractNumId w:val="415"/>
  </w:num>
  <w:num w:numId="405">
    <w:abstractNumId w:val="389"/>
  </w:num>
  <w:num w:numId="406">
    <w:abstractNumId w:val="385"/>
  </w:num>
  <w:num w:numId="407">
    <w:abstractNumId w:val="395"/>
  </w:num>
  <w:num w:numId="408">
    <w:abstractNumId w:val="416"/>
  </w:num>
  <w:num w:numId="409">
    <w:abstractNumId w:val="411"/>
  </w:num>
  <w:num w:numId="410">
    <w:abstractNumId w:val="405"/>
  </w:num>
  <w:num w:numId="411">
    <w:abstractNumId w:val="387"/>
  </w:num>
  <w:num w:numId="412">
    <w:abstractNumId w:val="413"/>
  </w:num>
  <w:num w:numId="413">
    <w:abstractNumId w:val="388"/>
  </w:num>
  <w:num w:numId="414">
    <w:abstractNumId w:val="404"/>
  </w:num>
  <w:num w:numId="415">
    <w:abstractNumId w:val="391"/>
  </w:num>
  <w:num w:numId="416">
    <w:abstractNumId w:val="410"/>
  </w:num>
  <w:num w:numId="417">
    <w:abstractNumId w:val="396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97899"/>
    <w:rsid w:val="000D3C94"/>
    <w:rsid w:val="000D4E13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D2ED3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C3C21"/>
    <w:rsid w:val="002D2C03"/>
    <w:rsid w:val="002F3CA4"/>
    <w:rsid w:val="002F6935"/>
    <w:rsid w:val="0031746D"/>
    <w:rsid w:val="00325B8F"/>
    <w:rsid w:val="003406EB"/>
    <w:rsid w:val="003417E0"/>
    <w:rsid w:val="00345FA8"/>
    <w:rsid w:val="0034667B"/>
    <w:rsid w:val="00351911"/>
    <w:rsid w:val="00355B84"/>
    <w:rsid w:val="00364EE2"/>
    <w:rsid w:val="00366061"/>
    <w:rsid w:val="00383FB3"/>
    <w:rsid w:val="003851BA"/>
    <w:rsid w:val="00390701"/>
    <w:rsid w:val="0039417A"/>
    <w:rsid w:val="003A6447"/>
    <w:rsid w:val="003A720F"/>
    <w:rsid w:val="003B3969"/>
    <w:rsid w:val="003D109A"/>
    <w:rsid w:val="003E4829"/>
    <w:rsid w:val="00412F51"/>
    <w:rsid w:val="004271EA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E2E44"/>
    <w:rsid w:val="0050581F"/>
    <w:rsid w:val="005059F7"/>
    <w:rsid w:val="00507889"/>
    <w:rsid w:val="00507FAF"/>
    <w:rsid w:val="00515785"/>
    <w:rsid w:val="00521F25"/>
    <w:rsid w:val="005320C8"/>
    <w:rsid w:val="00543C76"/>
    <w:rsid w:val="00545D07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4277A"/>
    <w:rsid w:val="0066599E"/>
    <w:rsid w:val="00666BC8"/>
    <w:rsid w:val="00667C8F"/>
    <w:rsid w:val="00670A50"/>
    <w:rsid w:val="00674D48"/>
    <w:rsid w:val="00675346"/>
    <w:rsid w:val="006769C0"/>
    <w:rsid w:val="006775CE"/>
    <w:rsid w:val="00697A7A"/>
    <w:rsid w:val="006B7BCD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07EDD"/>
    <w:rsid w:val="00813365"/>
    <w:rsid w:val="00822D3C"/>
    <w:rsid w:val="00840CD0"/>
    <w:rsid w:val="008448BF"/>
    <w:rsid w:val="00860EF5"/>
    <w:rsid w:val="00865BA4"/>
    <w:rsid w:val="00875919"/>
    <w:rsid w:val="008920EE"/>
    <w:rsid w:val="008A1E46"/>
    <w:rsid w:val="008A50AD"/>
    <w:rsid w:val="008C1564"/>
    <w:rsid w:val="008C6335"/>
    <w:rsid w:val="008F06B0"/>
    <w:rsid w:val="008F5034"/>
    <w:rsid w:val="008F73BD"/>
    <w:rsid w:val="009168BE"/>
    <w:rsid w:val="00925DB9"/>
    <w:rsid w:val="00952B3E"/>
    <w:rsid w:val="00955924"/>
    <w:rsid w:val="00990A10"/>
    <w:rsid w:val="0099710C"/>
    <w:rsid w:val="009B0714"/>
    <w:rsid w:val="009B24B1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E7064"/>
    <w:rsid w:val="00AF6C85"/>
    <w:rsid w:val="00AF769F"/>
    <w:rsid w:val="00B01B51"/>
    <w:rsid w:val="00B025C9"/>
    <w:rsid w:val="00B05B64"/>
    <w:rsid w:val="00B234FE"/>
    <w:rsid w:val="00B23558"/>
    <w:rsid w:val="00B249B7"/>
    <w:rsid w:val="00B44A40"/>
    <w:rsid w:val="00B508F2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821A4"/>
    <w:rsid w:val="00C90A2B"/>
    <w:rsid w:val="00C90A96"/>
    <w:rsid w:val="00CA5879"/>
    <w:rsid w:val="00CB102C"/>
    <w:rsid w:val="00CB3296"/>
    <w:rsid w:val="00CC2326"/>
    <w:rsid w:val="00CF38E1"/>
    <w:rsid w:val="00CF50FC"/>
    <w:rsid w:val="00CF6F08"/>
    <w:rsid w:val="00D0184A"/>
    <w:rsid w:val="00D268A3"/>
    <w:rsid w:val="00D32BD3"/>
    <w:rsid w:val="00D41846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7FC9"/>
    <w:rsid w:val="00E22320"/>
    <w:rsid w:val="00E252B5"/>
    <w:rsid w:val="00E25DEB"/>
    <w:rsid w:val="00E2742F"/>
    <w:rsid w:val="00E31599"/>
    <w:rsid w:val="00E437A4"/>
    <w:rsid w:val="00E50472"/>
    <w:rsid w:val="00E7358A"/>
    <w:rsid w:val="00E7720A"/>
    <w:rsid w:val="00E84D19"/>
    <w:rsid w:val="00E91CBA"/>
    <w:rsid w:val="00E92D6A"/>
    <w:rsid w:val="00EC5DED"/>
    <w:rsid w:val="00ED592C"/>
    <w:rsid w:val="00EE7BBA"/>
    <w:rsid w:val="00EF686B"/>
    <w:rsid w:val="00EF6DDE"/>
    <w:rsid w:val="00F0072F"/>
    <w:rsid w:val="00F2169B"/>
    <w:rsid w:val="00F242BE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D5435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835CED-74E7-0948-B6EE-ED191822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5</Pages>
  <Words>6558</Words>
  <Characters>37383</Characters>
  <Application>Microsoft Macintosh Word</Application>
  <DocSecurity>0</DocSecurity>
  <Lines>311</Lines>
  <Paragraphs>8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212</cp:revision>
  <dcterms:created xsi:type="dcterms:W3CDTF">2015-11-18T11:43:00Z</dcterms:created>
  <dcterms:modified xsi:type="dcterms:W3CDTF">2016-01-29T08:03:00Z</dcterms:modified>
</cp:coreProperties>
</file>